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7B0" w:rsidRPr="008747B0" w:rsidRDefault="0035192B" w:rsidP="00C858A0">
      <w:pPr>
        <w:spacing w:line="240" w:lineRule="auto"/>
        <w:ind w:right="4230"/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3D8A1" wp14:editId="24CA4DFD">
                <wp:simplePos x="0" y="0"/>
                <wp:positionH relativeFrom="column">
                  <wp:posOffset>3932766</wp:posOffset>
                </wp:positionH>
                <wp:positionV relativeFrom="paragraph">
                  <wp:posOffset>16933</wp:posOffset>
                </wp:positionV>
                <wp:extent cx="2633133" cy="1198880"/>
                <wp:effectExtent l="0" t="0" r="15240" b="203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133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908" w:rsidRDefault="002D3908">
                            <w:r>
                              <w:t>Name</w:t>
                            </w:r>
                            <w:r w:rsidR="0035192B">
                              <w:t>s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9.65pt;margin-top:1.35pt;width:207.35pt;height:9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">
                <v:textbox>
                  <w:txbxContent>
                    <w:p w:rsidR="002D3908" w:rsidRDefault="002D3908">
                      <w:r>
                        <w:t>Name</w:t>
                      </w:r>
                      <w:r w:rsidR="0035192B">
                        <w:t>s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317C0">
        <w:rPr>
          <w:sz w:val="44"/>
        </w:rPr>
        <w:t>c105</w:t>
      </w:r>
      <w:proofErr w:type="gramEnd"/>
      <w:r w:rsidR="00547389" w:rsidRPr="0038119B">
        <w:rPr>
          <w:sz w:val="44"/>
        </w:rPr>
        <w:t xml:space="preserve"> </w:t>
      </w:r>
      <w:r w:rsidR="002317C0">
        <w:rPr>
          <w:sz w:val="44"/>
        </w:rPr>
        <w:t>week 3</w:t>
      </w:r>
      <w:r w:rsidR="008747B0">
        <w:rPr>
          <w:sz w:val="44"/>
        </w:rPr>
        <w:t xml:space="preserve">:  </w:t>
      </w:r>
      <w:r w:rsidR="002317C0">
        <w:rPr>
          <w:b/>
          <w:sz w:val="44"/>
        </w:rPr>
        <w:br/>
        <w:t xml:space="preserve">let’s get </w:t>
      </w:r>
      <w:r w:rsidR="002317C0" w:rsidRPr="002317C0">
        <w:rPr>
          <w:b/>
          <w:i/>
          <w:sz w:val="44"/>
        </w:rPr>
        <w:t>empirical</w:t>
      </w:r>
      <w:r w:rsidR="008747B0">
        <w:rPr>
          <w:b/>
          <w:sz w:val="44"/>
        </w:rPr>
        <w:t xml:space="preserve"> </w:t>
      </w:r>
      <w:r>
        <w:rPr>
          <w:sz w:val="44"/>
        </w:rPr>
        <w:br/>
      </w:r>
      <w:r w:rsidR="002317C0">
        <w:rPr>
          <w:sz w:val="44"/>
        </w:rPr>
        <w:t>lab worksheet</w:t>
      </w:r>
    </w:p>
    <w:p w:rsidR="00547389" w:rsidRDefault="00CE697A" w:rsidP="0054738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8580</wp:posOffset>
                </wp:positionV>
                <wp:extent cx="6553200" cy="0"/>
                <wp:effectExtent l="9525" t="10795" r="952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5pt;margin-top:5.4pt;width:51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V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E2nD6AzR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"/>
            </w:pict>
          </mc:Fallback>
        </mc:AlternateContent>
      </w:r>
    </w:p>
    <w:p w:rsidR="0035192B" w:rsidRDefault="00126B48" w:rsidP="0035192B">
      <w:pPr>
        <w:pStyle w:val="ListParagraph"/>
        <w:numPr>
          <w:ilvl w:val="0"/>
          <w:numId w:val="13"/>
        </w:numPr>
        <w:spacing w:line="240" w:lineRule="auto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CEAFD" wp14:editId="5CDFF434">
                <wp:simplePos x="0" y="0"/>
                <wp:positionH relativeFrom="column">
                  <wp:posOffset>1671955</wp:posOffset>
                </wp:positionH>
                <wp:positionV relativeFrom="paragraph">
                  <wp:posOffset>454822</wp:posOffset>
                </wp:positionV>
                <wp:extent cx="46990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65pt,35.8pt" to="501.6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" strokecolor="black [3213]"/>
            </w:pict>
          </mc:Fallback>
        </mc:AlternateContent>
      </w:r>
      <w:r w:rsidR="002317C0">
        <w:t xml:space="preserve">What “issue” did </w:t>
      </w:r>
      <w:r w:rsidR="001E64D6">
        <w:br/>
      </w:r>
      <w:r w:rsidR="002317C0">
        <w:t>you draw</w:t>
      </w:r>
      <w:r w:rsidR="001E64D6">
        <w:t xml:space="preserve"> from </w:t>
      </w:r>
      <w:r w:rsidR="001E64D6">
        <w:br/>
        <w:t>the envelope</w:t>
      </w:r>
      <w:r w:rsidR="002317C0">
        <w:t>?</w:t>
      </w:r>
    </w:p>
    <w:p w:rsidR="002317C0" w:rsidRDefault="002317C0" w:rsidP="0035192B">
      <w:pPr>
        <w:pStyle w:val="ListParagraph"/>
        <w:spacing w:line="240" w:lineRule="auto"/>
        <w:ind w:left="540"/>
      </w:pPr>
    </w:p>
    <w:p w:rsidR="0035192B" w:rsidRDefault="00040F6B" w:rsidP="0035192B">
      <w:pPr>
        <w:pStyle w:val="ListParagraph"/>
        <w:numPr>
          <w:ilvl w:val="0"/>
          <w:numId w:val="13"/>
        </w:numPr>
        <w:spacing w:line="240" w:lineRule="auto"/>
        <w:ind w:left="540"/>
      </w:pPr>
      <w:r>
        <w:t xml:space="preserve">Spend some time talking about the issue, and its effects on player performance.  Don’t just assume that your understanding of the issue is complete.  Ask questions about it (“why” &amp; “how”).  </w:t>
      </w:r>
      <w:r w:rsidR="00A221E4">
        <w:t xml:space="preserve">If you think that you have a good understanding of how the issue affects player performance, consider that you might be wrong.  </w:t>
      </w:r>
      <w:r>
        <w:t xml:space="preserve">Try to find a clear question for which you don’t know </w:t>
      </w:r>
      <w:r w:rsidR="001E64D6">
        <w:t>a definitive</w:t>
      </w:r>
      <w:r>
        <w:t xml:space="preserve"> answer.</w:t>
      </w:r>
      <w:r w:rsidR="001E64D6">
        <w:t xml:space="preserve">  </w:t>
      </w:r>
    </w:p>
    <w:p w:rsidR="00040F6B" w:rsidRDefault="00040F6B" w:rsidP="00040F6B">
      <w:pPr>
        <w:pStyle w:val="ListParagraph"/>
        <w:spacing w:line="240" w:lineRule="auto"/>
        <w:ind w:left="540"/>
      </w:pPr>
    </w:p>
    <w:p w:rsidR="002926E4" w:rsidRDefault="002926E4" w:rsidP="0035192B">
      <w:pPr>
        <w:pStyle w:val="ListParagraph"/>
        <w:numPr>
          <w:ilvl w:val="0"/>
          <w:numId w:val="13"/>
        </w:numPr>
        <w:spacing w:line="240" w:lineRule="auto"/>
        <w:ind w:left="540"/>
      </w:pPr>
      <w:r>
        <w:t>Write a clear question about the issue that can be answered with data:</w:t>
      </w:r>
    </w:p>
    <w:p w:rsidR="002926E4" w:rsidRDefault="002926E4" w:rsidP="002926E4">
      <w:pPr>
        <w:pStyle w:val="ListParagraph"/>
      </w:pPr>
    </w:p>
    <w:p w:rsidR="002926E4" w:rsidRDefault="002926E4" w:rsidP="002926E4">
      <w:pPr>
        <w:pStyle w:val="ListParagraph"/>
        <w:spacing w:line="240" w:lineRule="auto"/>
        <w:ind w:left="540"/>
      </w:pPr>
    </w:p>
    <w:p w:rsidR="002926E4" w:rsidRDefault="002926E4" w:rsidP="002926E4">
      <w:pPr>
        <w:pStyle w:val="ListParagraph"/>
      </w:pPr>
    </w:p>
    <w:p w:rsidR="002926E4" w:rsidRDefault="002926E4" w:rsidP="002926E4">
      <w:pPr>
        <w:spacing w:line="240" w:lineRule="auto"/>
      </w:pPr>
    </w:p>
    <w:p w:rsidR="002926E4" w:rsidRDefault="002926E4" w:rsidP="002926E4">
      <w:pPr>
        <w:pStyle w:val="ListParagraph"/>
      </w:pPr>
    </w:p>
    <w:p w:rsidR="00040F6B" w:rsidRDefault="00040F6B" w:rsidP="0035192B">
      <w:pPr>
        <w:pStyle w:val="ListParagraph"/>
        <w:numPr>
          <w:ilvl w:val="0"/>
          <w:numId w:val="13"/>
        </w:numPr>
        <w:spacing w:line="240" w:lineRule="auto"/>
        <w:ind w:left="540"/>
      </w:pPr>
      <w:r>
        <w:t xml:space="preserve">Add </w:t>
      </w:r>
      <w:r w:rsidR="009E2AD2">
        <w:t xml:space="preserve">some </w:t>
      </w:r>
      <w:r>
        <w:t>context.  Identify a</w:t>
      </w:r>
      <w:r w:rsidR="00A221E4">
        <w:t>t least one</w:t>
      </w:r>
      <w:r>
        <w:t xml:space="preserve"> football player, team, or category of football players, for which this issu</w:t>
      </w:r>
      <w:r w:rsidR="009E2AD2">
        <w:t>e is particularly consequential</w:t>
      </w:r>
      <w:r w:rsidR="002926E4">
        <w:t>.  Why does your question matter in this context?</w:t>
      </w:r>
    </w:p>
    <w:p w:rsidR="0035192B" w:rsidRDefault="0035192B" w:rsidP="0035192B">
      <w:pPr>
        <w:pStyle w:val="ListParagraph"/>
        <w:spacing w:line="240" w:lineRule="auto"/>
        <w:ind w:left="540"/>
      </w:pPr>
    </w:p>
    <w:p w:rsidR="0035192B" w:rsidRDefault="0035192B" w:rsidP="0035192B">
      <w:pPr>
        <w:pStyle w:val="ListParagraph"/>
        <w:spacing w:line="240" w:lineRule="auto"/>
        <w:ind w:left="540"/>
      </w:pPr>
    </w:p>
    <w:p w:rsidR="0035192B" w:rsidRDefault="0035192B" w:rsidP="0035192B">
      <w:pPr>
        <w:pStyle w:val="ListParagraph"/>
        <w:spacing w:line="240" w:lineRule="auto"/>
        <w:ind w:left="540"/>
      </w:pPr>
    </w:p>
    <w:p w:rsidR="00126B48" w:rsidRDefault="00126B48" w:rsidP="0035192B">
      <w:pPr>
        <w:pStyle w:val="ListParagraph"/>
        <w:spacing w:line="240" w:lineRule="auto"/>
        <w:ind w:left="540"/>
      </w:pPr>
    </w:p>
    <w:p w:rsidR="0035192B" w:rsidRDefault="0035192B" w:rsidP="0035192B">
      <w:pPr>
        <w:pStyle w:val="ListParagraph"/>
        <w:spacing w:line="240" w:lineRule="auto"/>
        <w:ind w:left="540"/>
      </w:pPr>
    </w:p>
    <w:p w:rsidR="0035192B" w:rsidRDefault="0035192B" w:rsidP="0035192B">
      <w:pPr>
        <w:pStyle w:val="ListParagraph"/>
        <w:spacing w:line="240" w:lineRule="auto"/>
        <w:ind w:left="540"/>
      </w:pPr>
    </w:p>
    <w:p w:rsidR="0035192B" w:rsidRDefault="0035192B" w:rsidP="0035192B">
      <w:pPr>
        <w:pStyle w:val="ListParagraph"/>
        <w:spacing w:line="240" w:lineRule="auto"/>
        <w:ind w:left="540"/>
      </w:pPr>
    </w:p>
    <w:p w:rsidR="00126B48" w:rsidRDefault="002926E4" w:rsidP="0035192B">
      <w:pPr>
        <w:pStyle w:val="ListParagraph"/>
        <w:numPr>
          <w:ilvl w:val="0"/>
          <w:numId w:val="13"/>
        </w:numPr>
        <w:spacing w:line="240" w:lineRule="auto"/>
        <w:ind w:left="540"/>
      </w:pPr>
      <w:r>
        <w:t xml:space="preserve">What data, specifically, will answer the question?  </w:t>
      </w:r>
      <w:r w:rsidR="003410E8">
        <w:t>Are</w:t>
      </w:r>
      <w:r w:rsidR="00126B48">
        <w:t xml:space="preserve"> the data available in the pigskin database?  If not, where might you find it?</w:t>
      </w:r>
    </w:p>
    <w:p w:rsidR="00126B48" w:rsidRDefault="00126B48" w:rsidP="00126B48">
      <w:pPr>
        <w:pStyle w:val="ListParagraph"/>
        <w:spacing w:line="240" w:lineRule="auto"/>
        <w:ind w:left="540"/>
      </w:pPr>
    </w:p>
    <w:p w:rsidR="00126B48" w:rsidRDefault="00126B48" w:rsidP="00126B48">
      <w:pPr>
        <w:pStyle w:val="ListParagraph"/>
        <w:spacing w:line="240" w:lineRule="auto"/>
        <w:ind w:left="540"/>
      </w:pPr>
    </w:p>
    <w:p w:rsidR="00126B48" w:rsidRDefault="00126B48" w:rsidP="00126B48">
      <w:pPr>
        <w:pStyle w:val="ListParagraph"/>
        <w:spacing w:line="240" w:lineRule="auto"/>
        <w:ind w:left="540"/>
      </w:pPr>
    </w:p>
    <w:p w:rsidR="00126B48" w:rsidRDefault="00126B48" w:rsidP="00126B48">
      <w:pPr>
        <w:pStyle w:val="ListParagraph"/>
        <w:spacing w:line="240" w:lineRule="auto"/>
        <w:ind w:left="540"/>
      </w:pPr>
    </w:p>
    <w:p w:rsidR="0035192B" w:rsidRDefault="002926E4" w:rsidP="0035192B">
      <w:pPr>
        <w:pStyle w:val="ListParagraph"/>
        <w:numPr>
          <w:ilvl w:val="0"/>
          <w:numId w:val="13"/>
        </w:numPr>
        <w:spacing w:line="240" w:lineRule="auto"/>
        <w:ind w:left="540"/>
      </w:pPr>
      <w:r>
        <w:t>Draw a chart, a table with made-up numbers, or something to indicate what a reasonable answer to this question might look like.</w:t>
      </w:r>
      <w:r w:rsidR="001E64D6">
        <w:t xml:space="preserve">  If there is more than one possible answer to the question, it'd be good to describe the expected results</w:t>
      </w:r>
      <w:r w:rsidR="003410E8">
        <w:t xml:space="preserve"> for additional possibilities</w:t>
      </w:r>
      <w:r w:rsidR="001E64D6">
        <w:t>.</w:t>
      </w:r>
    </w:p>
    <w:p w:rsidR="0035192B" w:rsidRDefault="0035192B" w:rsidP="0035192B">
      <w:pPr>
        <w:pStyle w:val="ListParagraph"/>
        <w:spacing w:line="240" w:lineRule="auto"/>
        <w:ind w:left="540"/>
      </w:pPr>
    </w:p>
    <w:p w:rsidR="0035192B" w:rsidRDefault="0035192B" w:rsidP="0035192B">
      <w:pPr>
        <w:pStyle w:val="ListParagraph"/>
        <w:spacing w:line="240" w:lineRule="auto"/>
        <w:ind w:left="540"/>
      </w:pPr>
    </w:p>
    <w:p w:rsidR="0035192B" w:rsidRDefault="0035192B" w:rsidP="0035192B">
      <w:pPr>
        <w:pStyle w:val="ListParagraph"/>
        <w:spacing w:line="240" w:lineRule="auto"/>
        <w:ind w:left="540"/>
      </w:pPr>
    </w:p>
    <w:p w:rsidR="0035192B" w:rsidRDefault="0035192B" w:rsidP="0035192B">
      <w:pPr>
        <w:pStyle w:val="ListParagraph"/>
        <w:spacing w:line="240" w:lineRule="auto"/>
        <w:ind w:left="540"/>
      </w:pPr>
    </w:p>
    <w:p w:rsidR="0035192B" w:rsidRDefault="0035192B" w:rsidP="0035192B">
      <w:pPr>
        <w:pStyle w:val="ListParagraph"/>
        <w:spacing w:line="240" w:lineRule="auto"/>
        <w:ind w:left="540"/>
      </w:pPr>
    </w:p>
    <w:p w:rsidR="0035192B" w:rsidRDefault="0035192B" w:rsidP="0035192B">
      <w:pPr>
        <w:pStyle w:val="ListParagraph"/>
        <w:spacing w:line="240" w:lineRule="auto"/>
        <w:ind w:left="540"/>
      </w:pPr>
    </w:p>
    <w:p w:rsidR="0035192B" w:rsidRDefault="0035192B" w:rsidP="0035192B">
      <w:pPr>
        <w:pStyle w:val="ListParagraph"/>
        <w:spacing w:line="240" w:lineRule="auto"/>
        <w:ind w:left="540"/>
      </w:pPr>
    </w:p>
    <w:p w:rsidR="00315115" w:rsidRDefault="00315115" w:rsidP="0035192B">
      <w:pPr>
        <w:pStyle w:val="ListParagraph"/>
        <w:spacing w:line="240" w:lineRule="auto"/>
        <w:ind w:left="540"/>
      </w:pPr>
      <w:bookmarkStart w:id="0" w:name="_GoBack"/>
      <w:bookmarkEnd w:id="0"/>
    </w:p>
    <w:p w:rsidR="00315115" w:rsidRDefault="00315115">
      <w:r>
        <w:br w:type="page"/>
      </w:r>
    </w:p>
    <w:p w:rsidR="00315115" w:rsidRDefault="00315115" w:rsidP="0035192B">
      <w:pPr>
        <w:pStyle w:val="ListParagraph"/>
        <w:spacing w:line="240" w:lineRule="auto"/>
        <w:ind w:left="540"/>
      </w:pPr>
    </w:p>
    <w:p w:rsidR="002317C0" w:rsidRDefault="002317C0"/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438"/>
      </w:tblGrid>
      <w:tr w:rsidR="002317C0" w:rsidTr="002317C0">
        <w:tc>
          <w:tcPr>
            <w:tcW w:w="3438" w:type="dxa"/>
          </w:tcPr>
          <w:p w:rsidR="002317C0" w:rsidRDefault="002317C0" w:rsidP="002317C0">
            <w:pPr>
              <w:jc w:val="center"/>
            </w:pPr>
            <w:r>
              <w:t>Home Field Advantage</w:t>
            </w:r>
          </w:p>
        </w:tc>
      </w:tr>
      <w:tr w:rsidR="002317C0" w:rsidTr="002317C0">
        <w:tc>
          <w:tcPr>
            <w:tcW w:w="3438" w:type="dxa"/>
          </w:tcPr>
          <w:p w:rsidR="002317C0" w:rsidRDefault="002317C0" w:rsidP="002317C0">
            <w:pPr>
              <w:jc w:val="center"/>
            </w:pPr>
            <w:r>
              <w:t>Effects of Weather</w:t>
            </w:r>
          </w:p>
        </w:tc>
      </w:tr>
      <w:tr w:rsidR="002317C0" w:rsidTr="002317C0">
        <w:tc>
          <w:tcPr>
            <w:tcW w:w="3438" w:type="dxa"/>
          </w:tcPr>
          <w:p w:rsidR="002317C0" w:rsidRDefault="002317C0" w:rsidP="002317C0">
            <w:pPr>
              <w:jc w:val="center"/>
            </w:pPr>
            <w:r>
              <w:t xml:space="preserve">The </w:t>
            </w:r>
            <w:r w:rsidR="005C61A3">
              <w:t xml:space="preserve">NFL </w:t>
            </w:r>
            <w:r>
              <w:t>Draft</w:t>
            </w:r>
          </w:p>
        </w:tc>
      </w:tr>
      <w:tr w:rsidR="002317C0" w:rsidTr="002317C0">
        <w:tc>
          <w:tcPr>
            <w:tcW w:w="3438" w:type="dxa"/>
          </w:tcPr>
          <w:p w:rsidR="002317C0" w:rsidRDefault="002317C0" w:rsidP="002317C0">
            <w:pPr>
              <w:jc w:val="center"/>
            </w:pPr>
            <w:r>
              <w:t>Player Salaries &amp; Contracts</w:t>
            </w:r>
          </w:p>
        </w:tc>
      </w:tr>
      <w:tr w:rsidR="002317C0" w:rsidTr="002317C0">
        <w:tc>
          <w:tcPr>
            <w:tcW w:w="3438" w:type="dxa"/>
          </w:tcPr>
          <w:p w:rsidR="002317C0" w:rsidRDefault="002317C0" w:rsidP="002317C0">
            <w:pPr>
              <w:jc w:val="center"/>
            </w:pPr>
            <w:r>
              <w:t>Player Age</w:t>
            </w:r>
          </w:p>
        </w:tc>
      </w:tr>
      <w:tr w:rsidR="002317C0" w:rsidTr="002317C0">
        <w:tc>
          <w:tcPr>
            <w:tcW w:w="3438" w:type="dxa"/>
          </w:tcPr>
          <w:p w:rsidR="002317C0" w:rsidRDefault="00126B48" w:rsidP="002317C0">
            <w:pPr>
              <w:jc w:val="center"/>
            </w:pPr>
            <w:r>
              <w:t xml:space="preserve">Controversy &amp; </w:t>
            </w:r>
            <w:r w:rsidR="002317C0">
              <w:t>Suspensions</w:t>
            </w:r>
          </w:p>
        </w:tc>
      </w:tr>
      <w:tr w:rsidR="002317C0" w:rsidTr="002317C0">
        <w:tc>
          <w:tcPr>
            <w:tcW w:w="3438" w:type="dxa"/>
          </w:tcPr>
          <w:p w:rsidR="002317C0" w:rsidRDefault="002926E4" w:rsidP="002317C0">
            <w:pPr>
              <w:jc w:val="center"/>
            </w:pPr>
            <w:r>
              <w:t>Player Health &amp; Safety</w:t>
            </w:r>
          </w:p>
        </w:tc>
      </w:tr>
      <w:tr w:rsidR="002317C0" w:rsidTr="002317C0">
        <w:tc>
          <w:tcPr>
            <w:tcW w:w="3438" w:type="dxa"/>
          </w:tcPr>
          <w:p w:rsidR="002317C0" w:rsidRDefault="00DA24DC" w:rsidP="002317C0">
            <w:pPr>
              <w:jc w:val="center"/>
            </w:pPr>
            <w:r>
              <w:t>Go for it on 4</w:t>
            </w:r>
            <w:r w:rsidRPr="00DA24DC">
              <w:rPr>
                <w:vertAlign w:val="superscript"/>
              </w:rPr>
              <w:t>th</w:t>
            </w:r>
            <w:r>
              <w:t xml:space="preserve"> down?</w:t>
            </w:r>
          </w:p>
        </w:tc>
      </w:tr>
      <w:tr w:rsidR="002317C0" w:rsidTr="002317C0">
        <w:tc>
          <w:tcPr>
            <w:tcW w:w="3438" w:type="dxa"/>
          </w:tcPr>
          <w:p w:rsidR="002317C0" w:rsidRDefault="00E0699B" w:rsidP="00E0699B">
            <w:pPr>
              <w:jc w:val="center"/>
            </w:pPr>
            <w:r>
              <w:t>Running Back by Committee</w:t>
            </w:r>
          </w:p>
        </w:tc>
      </w:tr>
      <w:tr w:rsidR="002317C0" w:rsidTr="002317C0">
        <w:tc>
          <w:tcPr>
            <w:tcW w:w="3438" w:type="dxa"/>
          </w:tcPr>
          <w:p w:rsidR="002317C0" w:rsidRDefault="005123FF" w:rsidP="002317C0">
            <w:pPr>
              <w:jc w:val="center"/>
            </w:pPr>
            <w:r>
              <w:t>No-Huddle Offense</w:t>
            </w:r>
          </w:p>
        </w:tc>
      </w:tr>
      <w:tr w:rsidR="002317C0" w:rsidTr="002317C0">
        <w:tc>
          <w:tcPr>
            <w:tcW w:w="3438" w:type="dxa"/>
          </w:tcPr>
          <w:p w:rsidR="002317C0" w:rsidRDefault="009E2AD2" w:rsidP="002317C0">
            <w:pPr>
              <w:jc w:val="center"/>
            </w:pPr>
            <w:r>
              <w:t>Dual Threat Quarterback</w:t>
            </w:r>
          </w:p>
        </w:tc>
      </w:tr>
      <w:tr w:rsidR="002317C0" w:rsidTr="002317C0">
        <w:tc>
          <w:tcPr>
            <w:tcW w:w="3438" w:type="dxa"/>
          </w:tcPr>
          <w:p w:rsidR="002317C0" w:rsidRDefault="009E2AD2" w:rsidP="002317C0">
            <w:pPr>
              <w:jc w:val="center"/>
            </w:pPr>
            <w:r>
              <w:t>Run/Pass Balance</w:t>
            </w:r>
          </w:p>
        </w:tc>
      </w:tr>
      <w:tr w:rsidR="002317C0" w:rsidTr="002317C0">
        <w:tc>
          <w:tcPr>
            <w:tcW w:w="3438" w:type="dxa"/>
          </w:tcPr>
          <w:p w:rsidR="002317C0" w:rsidRDefault="002926E4" w:rsidP="002317C0">
            <w:pPr>
              <w:jc w:val="center"/>
            </w:pPr>
            <w:r>
              <w:t>The Utility of Preseason Games</w:t>
            </w:r>
          </w:p>
        </w:tc>
      </w:tr>
      <w:tr w:rsidR="002317C0" w:rsidTr="002317C0">
        <w:tc>
          <w:tcPr>
            <w:tcW w:w="3438" w:type="dxa"/>
          </w:tcPr>
          <w:p w:rsidR="002317C0" w:rsidRDefault="002926E4" w:rsidP="002926E4">
            <w:pPr>
              <w:jc w:val="center"/>
            </w:pPr>
            <w:r>
              <w:t>Fantasy Draft Strategy</w:t>
            </w:r>
          </w:p>
        </w:tc>
      </w:tr>
      <w:tr w:rsidR="002317C0" w:rsidTr="002317C0">
        <w:tc>
          <w:tcPr>
            <w:tcW w:w="3438" w:type="dxa"/>
          </w:tcPr>
          <w:p w:rsidR="002317C0" w:rsidRDefault="002926E4" w:rsidP="002317C0">
            <w:pPr>
              <w:jc w:val="center"/>
            </w:pPr>
            <w:r>
              <w:t xml:space="preserve">Player Moving to a New Team </w:t>
            </w:r>
          </w:p>
        </w:tc>
      </w:tr>
    </w:tbl>
    <w:p w:rsidR="002317C0" w:rsidRDefault="002317C0" w:rsidP="002317C0">
      <w:pPr>
        <w:spacing w:line="240" w:lineRule="auto"/>
      </w:pPr>
    </w:p>
    <w:sectPr w:rsidR="002317C0" w:rsidSect="00680DB5">
      <w:pgSz w:w="12240" w:h="15840"/>
      <w:pgMar w:top="720" w:right="90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57BF"/>
    <w:multiLevelType w:val="hybridMultilevel"/>
    <w:tmpl w:val="129E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66C46"/>
    <w:multiLevelType w:val="hybridMultilevel"/>
    <w:tmpl w:val="223A8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E065BD"/>
    <w:multiLevelType w:val="hybridMultilevel"/>
    <w:tmpl w:val="B532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07A45"/>
    <w:multiLevelType w:val="hybridMultilevel"/>
    <w:tmpl w:val="0C6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E3189"/>
    <w:multiLevelType w:val="hybridMultilevel"/>
    <w:tmpl w:val="04964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23939"/>
    <w:multiLevelType w:val="hybridMultilevel"/>
    <w:tmpl w:val="1B3068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67ACE"/>
    <w:multiLevelType w:val="hybridMultilevel"/>
    <w:tmpl w:val="E84E8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71421"/>
    <w:multiLevelType w:val="hybridMultilevel"/>
    <w:tmpl w:val="D07478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3F1845"/>
    <w:multiLevelType w:val="hybridMultilevel"/>
    <w:tmpl w:val="6B32D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90E0D"/>
    <w:multiLevelType w:val="hybridMultilevel"/>
    <w:tmpl w:val="6214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20A3F"/>
    <w:multiLevelType w:val="hybridMultilevel"/>
    <w:tmpl w:val="933A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C2DE9"/>
    <w:multiLevelType w:val="hybridMultilevel"/>
    <w:tmpl w:val="2030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F1B3D"/>
    <w:multiLevelType w:val="hybridMultilevel"/>
    <w:tmpl w:val="51C4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89"/>
    <w:rsid w:val="00040F6B"/>
    <w:rsid w:val="00067A8F"/>
    <w:rsid w:val="00083269"/>
    <w:rsid w:val="0009602E"/>
    <w:rsid w:val="000A4828"/>
    <w:rsid w:val="000B7268"/>
    <w:rsid w:val="000E3721"/>
    <w:rsid w:val="000E7D5B"/>
    <w:rsid w:val="00122602"/>
    <w:rsid w:val="00126B48"/>
    <w:rsid w:val="001E64D6"/>
    <w:rsid w:val="002317C0"/>
    <w:rsid w:val="002342D9"/>
    <w:rsid w:val="00276E0C"/>
    <w:rsid w:val="002926E4"/>
    <w:rsid w:val="002A0590"/>
    <w:rsid w:val="002D3908"/>
    <w:rsid w:val="00315115"/>
    <w:rsid w:val="00340860"/>
    <w:rsid w:val="003410E8"/>
    <w:rsid w:val="00343F35"/>
    <w:rsid w:val="0035192B"/>
    <w:rsid w:val="0038119B"/>
    <w:rsid w:val="004406F9"/>
    <w:rsid w:val="00441ACF"/>
    <w:rsid w:val="00443F7F"/>
    <w:rsid w:val="00497087"/>
    <w:rsid w:val="005123FF"/>
    <w:rsid w:val="00547389"/>
    <w:rsid w:val="005C61A3"/>
    <w:rsid w:val="005D10DA"/>
    <w:rsid w:val="005F1E1F"/>
    <w:rsid w:val="00680DB5"/>
    <w:rsid w:val="00683A19"/>
    <w:rsid w:val="00697678"/>
    <w:rsid w:val="006D0B7F"/>
    <w:rsid w:val="006E01C1"/>
    <w:rsid w:val="0073611D"/>
    <w:rsid w:val="007647B8"/>
    <w:rsid w:val="00766E8B"/>
    <w:rsid w:val="007D6C1E"/>
    <w:rsid w:val="008129DA"/>
    <w:rsid w:val="00834CE7"/>
    <w:rsid w:val="00842DEF"/>
    <w:rsid w:val="008631FF"/>
    <w:rsid w:val="008747B0"/>
    <w:rsid w:val="00944AF5"/>
    <w:rsid w:val="00955923"/>
    <w:rsid w:val="00986137"/>
    <w:rsid w:val="009E2AD2"/>
    <w:rsid w:val="00A221E4"/>
    <w:rsid w:val="00A7245E"/>
    <w:rsid w:val="00A85FBC"/>
    <w:rsid w:val="00AC7561"/>
    <w:rsid w:val="00AE101B"/>
    <w:rsid w:val="00B25FE3"/>
    <w:rsid w:val="00B419C4"/>
    <w:rsid w:val="00C034DB"/>
    <w:rsid w:val="00C858A0"/>
    <w:rsid w:val="00CB0015"/>
    <w:rsid w:val="00CB224F"/>
    <w:rsid w:val="00CE3685"/>
    <w:rsid w:val="00CE697A"/>
    <w:rsid w:val="00D70F8D"/>
    <w:rsid w:val="00DA24DC"/>
    <w:rsid w:val="00DD0D56"/>
    <w:rsid w:val="00E0699B"/>
    <w:rsid w:val="00E51E4B"/>
    <w:rsid w:val="00E73C15"/>
    <w:rsid w:val="00EE12F7"/>
    <w:rsid w:val="00F03464"/>
    <w:rsid w:val="00F3705C"/>
    <w:rsid w:val="00F574C9"/>
    <w:rsid w:val="00F62630"/>
    <w:rsid w:val="00FD2FE8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4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4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4DCA-5E57-46A1-AE85-063FB0B3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otz</dc:creator>
  <cp:lastModifiedBy>Motz, Benjamin Alan</cp:lastModifiedBy>
  <cp:revision>8</cp:revision>
  <cp:lastPrinted>2014-09-11T14:12:00Z</cp:lastPrinted>
  <dcterms:created xsi:type="dcterms:W3CDTF">2011-02-28T13:53:00Z</dcterms:created>
  <dcterms:modified xsi:type="dcterms:W3CDTF">2014-09-11T14:12:00Z</dcterms:modified>
</cp:coreProperties>
</file>